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idder’s certifications such as ISO, FSC, PEFC, BlueAngel…et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6D4D4026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echnical specification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0A299788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Unit cost of </w:t>
            </w:r>
            <w:r w:rsidR="00A2258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each book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2A930AB6" w:rsidR="007E16B7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Packaging Cost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2BBD34C3" w:rsidR="002E314F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to designated location within Lilongw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C9E" w14:textId="77777777" w:rsidR="0078574E" w:rsidRDefault="0078574E" w:rsidP="00CD2CA5">
      <w:pPr>
        <w:spacing w:after="0" w:line="240" w:lineRule="auto"/>
      </w:pPr>
      <w:r>
        <w:separator/>
      </w:r>
    </w:p>
  </w:endnote>
  <w:endnote w:type="continuationSeparator" w:id="0">
    <w:p w14:paraId="02FB4B19" w14:textId="77777777" w:rsidR="0078574E" w:rsidRDefault="0078574E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altName w:val="Nirmala UI"/>
    <w:charset w:val="00"/>
    <w:family w:val="auto"/>
    <w:pitch w:val="variable"/>
    <w:sig w:usb0="8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F75" w14:textId="7AFBC10F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A5CCE" wp14:editId="79DFB9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4052" w14:textId="42076234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A5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434052" w14:textId="42076234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D35" w14:textId="0A750E0B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867E7" wp14:editId="55338126">
              <wp:simplePos x="6858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4C7D" w14:textId="4BDC074A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67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2D4C7D" w14:textId="4BDC074A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06A" w14:textId="7D22A909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BC19F" wp14:editId="4591A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D0E5F" w14:textId="058D2430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BC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2D0E5F" w14:textId="058D2430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3B6" w14:textId="77777777" w:rsidR="0078574E" w:rsidRDefault="0078574E" w:rsidP="00CD2CA5">
      <w:pPr>
        <w:spacing w:after="0" w:line="240" w:lineRule="auto"/>
      </w:pPr>
      <w:r>
        <w:separator/>
      </w:r>
    </w:p>
  </w:footnote>
  <w:footnote w:type="continuationSeparator" w:id="0">
    <w:p w14:paraId="1AFF6152" w14:textId="77777777" w:rsidR="0078574E" w:rsidRDefault="0078574E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8574E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2586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387575-686402844-26095</_dlc_DocId>
    <_dlc_DocIdUrl xmlns="980b2c76-4eb4-4926-991a-bb246786b55e">
      <Url>https://mottmac.sharepoint.com/teams/pj-b3698/gs-admin-ops/_layouts/15/DocIdRedir.aspx?ID=387575-686402844-26095</Url>
      <Description>387575-686402844-260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199F8E42A5CE0843872F49FF3F30B3A9" ma:contentTypeVersion="139" ma:contentTypeDescription="Base content type for project documents" ma:contentTypeScope="" ma:versionID="aadce0ae1317c7b69afe81f4d02000dd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8b18e1660613da2507803fff5cdc1f9e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0e3252e-bda2-47ec-b2d6-317810f77b46}" ma:internalName="TaxCatchAll" ma:showField="CatchAllData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e3252e-bda2-47ec-b2d6-317810f77b46}" ma:internalName="TaxCatchAllLabel" ma:readOnly="true" ma:showField="CatchAllDataLabel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851304A3-13AC-4838-8091-8C704AF7701C}"/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0B991-E837-4331-9561-9464C05BAE69}"/>
</file>

<file path=customXml/itemProps6.xml><?xml version="1.0" encoding="utf-8"?>
<ds:datastoreItem xmlns:ds="http://schemas.openxmlformats.org/officeDocument/2006/customXml" ds:itemID="{9E45D948-F78D-4725-98D9-9C2AB468D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2</Characters>
  <Application>Microsoft Office Word</Application>
  <DocSecurity>0</DocSecurity>
  <Lines>58</Lines>
  <Paragraphs>3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Willy Kazembe</cp:lastModifiedBy>
  <cp:revision>92</cp:revision>
  <dcterms:created xsi:type="dcterms:W3CDTF">2021-07-05T10:38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199F8E42A5CE0843872F49FF3F30B3A9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Mott MacDonald Restricted</vt:lpwstr>
  </property>
  <property fmtid="{D5CDD505-2E9C-101B-9397-08002B2CF9AE}" pid="17" name="MSIP_Label_f49efa9f-42fe-4312-9503-c89a219c0830_Enabled">
    <vt:lpwstr>true</vt:lpwstr>
  </property>
  <property fmtid="{D5CDD505-2E9C-101B-9397-08002B2CF9AE}" pid="18" name="MSIP_Label_f49efa9f-42fe-4312-9503-c89a219c0830_SetDate">
    <vt:lpwstr>2024-05-26T08:00:24Z</vt:lpwstr>
  </property>
  <property fmtid="{D5CDD505-2E9C-101B-9397-08002B2CF9AE}" pid="19" name="MSIP_Label_f49efa9f-42fe-4312-9503-c89a219c0830_Method">
    <vt:lpwstr>Standard</vt:lpwstr>
  </property>
  <property fmtid="{D5CDD505-2E9C-101B-9397-08002B2CF9AE}" pid="20" name="MSIP_Label_f49efa9f-42fe-4312-9503-c89a219c0830_Name">
    <vt:lpwstr>MM RESTRICTED</vt:lpwstr>
  </property>
  <property fmtid="{D5CDD505-2E9C-101B-9397-08002B2CF9AE}" pid="21" name="MSIP_Label_f49efa9f-42fe-4312-9503-c89a219c0830_SiteId">
    <vt:lpwstr>a2bed0c4-5957-4f73-b0c2-a811407590fb</vt:lpwstr>
  </property>
  <property fmtid="{D5CDD505-2E9C-101B-9397-08002B2CF9AE}" pid="22" name="MSIP_Label_f49efa9f-42fe-4312-9503-c89a219c0830_ActionId">
    <vt:lpwstr>a5a44c12-b8e0-4732-ac17-2c8e21b425ff</vt:lpwstr>
  </property>
  <property fmtid="{D5CDD505-2E9C-101B-9397-08002B2CF9AE}" pid="23" name="MSIP_Label_f49efa9f-42fe-4312-9503-c89a219c0830_ContentBits">
    <vt:lpwstr>2</vt:lpwstr>
  </property>
  <property fmtid="{D5CDD505-2E9C-101B-9397-08002B2CF9AE}" pid="24" name="_dlc_DocIdItemGuid">
    <vt:lpwstr>af656fdb-7c9b-4715-a6d4-d7e8b16bdefe</vt:lpwstr>
  </property>
</Properties>
</file>